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e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Mierlari 2, Jilav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2.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ela.bogdan2015@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045268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Mierlari 2, Jilav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